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8097" w14:textId="77777777" w:rsidR="00CF6645" w:rsidRPr="008A2D45" w:rsidRDefault="00CF6645" w:rsidP="00CF6645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A2D45">
        <w:rPr>
          <w:rFonts w:ascii="Times New Roman" w:hAnsi="Times New Roman" w:cs="Times New Roman"/>
          <w:color w:val="808080" w:themeColor="background1" w:themeShade="80"/>
        </w:rPr>
        <w:t xml:space="preserve">(заявление о возврате товара для Клиентов </w:t>
      </w:r>
      <w:r>
        <w:rPr>
          <w:rFonts w:ascii="Times New Roman" w:hAnsi="Times New Roman" w:cs="Times New Roman"/>
          <w:color w:val="808080" w:themeColor="background1" w:themeShade="80"/>
        </w:rPr>
        <w:t xml:space="preserve">юридических </w:t>
      </w:r>
      <w:r w:rsidRPr="008A2D45">
        <w:rPr>
          <w:rFonts w:ascii="Times New Roman" w:hAnsi="Times New Roman" w:cs="Times New Roman"/>
          <w:color w:val="808080" w:themeColor="background1" w:themeShade="80"/>
        </w:rPr>
        <w:t>лиц)</w:t>
      </w:r>
    </w:p>
    <w:p w14:paraId="640CFED0" w14:textId="77777777" w:rsidR="00CF6645" w:rsidRPr="00EB53AA" w:rsidRDefault="00CF6645" w:rsidP="00CF6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» _____________ 20___г.</w:t>
      </w:r>
    </w:p>
    <w:p w14:paraId="61986939" w14:textId="77777777"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06EE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ОО «АргусХод»   ИНН 3663157932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softHyphen/>
        <w:t>(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продавца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F098C9F" w14:textId="77777777"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 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нахождения продавца)</w:t>
      </w:r>
    </w:p>
    <w:p w14:paraId="1C646C3B" w14:textId="77777777"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: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E06E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покупателя, ИНН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398DD50" w14:textId="77777777" w:rsidR="00CF6645" w:rsidRPr="00EB53AA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 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адрес для корреспонденции, </w:t>
      </w:r>
      <w:r w:rsidR="00E06EEB" w:rsidRPr="00E06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email адрес</w:t>
      </w:r>
      <w:r w:rsidR="00E06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телефона)</w:t>
      </w:r>
    </w:p>
    <w:p w14:paraId="2A6F23A6" w14:textId="77777777" w:rsidR="00CF6645" w:rsidRPr="00EB53AA" w:rsidRDefault="00CF6645" w:rsidP="00CF6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  <w:r w:rsidRPr="00EB53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 возврате товара и выплате денежных средств, уплаченных за товар</w:t>
      </w:r>
    </w:p>
    <w:p w14:paraId="04B76C21" w14:textId="77777777" w:rsidR="00CF6645" w:rsidRPr="00755E01" w:rsidRDefault="00CF6645" w:rsidP="00CF6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20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приобретен т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товарной накладной №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______________ от 20___г. </w:t>
      </w:r>
      <w:r w:rsidRPr="00755E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пия накладной прилагается).</w:t>
      </w:r>
    </w:p>
    <w:p w14:paraId="0BBBD2C8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 соответствии с:</w:t>
      </w:r>
    </w:p>
    <w:p w14:paraId="3F91FD40" w14:textId="3C5C213C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5940C0">
        <w:rPr>
          <w:rFonts w:ascii="Times New Roman" w:eastAsia="Times New Roman" w:hAnsi="Times New Roman" w:cs="Times New Roman"/>
          <w:sz w:val="20"/>
          <w:szCs w:val="20"/>
          <w:lang w:eastAsia="ru-RU"/>
        </w:rPr>
        <w:t>6.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44A0" w:rsidRPr="002644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-Оферта</w:t>
      </w:r>
      <w:r w:rsidR="00DC17E5" w:rsidRPr="00DC17E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DC17E5">
        <w:t>___</w:t>
      </w:r>
      <w:r w:rsidR="00DC17E5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</w:t>
      </w:r>
      <w:r w:rsidR="00906DCD" w:rsidRP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>20__г.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E3F65"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 w:rsidR="007E3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F65"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24257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AA7FE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3F65"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поставки №________ от ______ г.                                    </w:t>
      </w:r>
    </w:p>
    <w:p w14:paraId="5EAD5BBC" w14:textId="62B83053" w:rsidR="00CF6645" w:rsidRDefault="00CF6645" w:rsidP="007E3F6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40C0">
        <w:rPr>
          <w:rFonts w:ascii="Times New Roman" w:eastAsia="Times New Roman" w:hAnsi="Times New Roman" w:cs="Times New Roman"/>
          <w:sz w:val="20"/>
          <w:szCs w:val="20"/>
          <w:lang w:eastAsia="ru-RU"/>
        </w:rPr>
        <w:t>п. 6.13</w:t>
      </w: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а</w:t>
      </w:r>
      <w:r w:rsidRPr="00E23C4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C17E5">
        <w:rPr>
          <w:rFonts w:ascii="Times New Roman" w:eastAsia="Times New Roman" w:hAnsi="Times New Roman" w:cs="Times New Roman"/>
          <w:sz w:val="20"/>
          <w:szCs w:val="20"/>
          <w:lang w:eastAsia="ru-RU"/>
        </w:rPr>
        <w:t>Оферта№___«__</w:t>
      </w:r>
      <w:r w:rsidR="00906DCD" w:rsidRP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C1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906DCD" w:rsidRP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>20__г.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E3F65"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 w:rsidR="007E3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F65"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711323">
        <w:rPr>
          <w:rFonts w:ascii="Times New Roman" w:eastAsia="Times New Roman" w:hAnsi="Times New Roman" w:cs="Times New Roman"/>
          <w:sz w:val="20"/>
          <w:szCs w:val="20"/>
          <w:lang w:eastAsia="ru-RU"/>
        </w:rPr>
        <w:t>-. -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3F65"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F65" w:rsidRPr="002644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7E3F65" w:rsidRPr="007E3F65">
        <w:t xml:space="preserve"> 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№________ от ______ </w:t>
      </w:r>
      <w:r w:rsidR="007E3F65" w:rsidRP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3F65" w:rsidRP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BA5332F" w14:textId="77777777" w:rsidR="00CF6645" w:rsidRDefault="00CF6645" w:rsidP="00CF6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инять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товарной накладной ТОРГ-12 на возврат (</w:t>
      </w:r>
      <w:r w:rsidR="00847FB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Д со статусом 2) №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0___ г.</w:t>
      </w:r>
    </w:p>
    <w:p w14:paraId="4BA95D87" w14:textId="77777777" w:rsidR="00847FBC" w:rsidRPr="00EB53AA" w:rsidRDefault="00847FBC" w:rsidP="00CF6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260"/>
        <w:gridCol w:w="1134"/>
        <w:gridCol w:w="992"/>
        <w:gridCol w:w="1276"/>
        <w:gridCol w:w="1984"/>
      </w:tblGrid>
      <w:tr w:rsidR="00CF6645" w:rsidRPr="00EB53AA" w14:paraId="7A674C1A" w14:textId="77777777" w:rsidTr="003B7ECE">
        <w:trPr>
          <w:trHeight w:val="286"/>
        </w:trPr>
        <w:tc>
          <w:tcPr>
            <w:tcW w:w="993" w:type="dxa"/>
          </w:tcPr>
          <w:p w14:paraId="3B75DA83" w14:textId="77777777"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</w:tcPr>
          <w:p w14:paraId="334C9E98" w14:textId="77777777"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</w:tcPr>
          <w:p w14:paraId="1D6D003E" w14:textId="77777777"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кул</w:t>
            </w:r>
          </w:p>
        </w:tc>
        <w:tc>
          <w:tcPr>
            <w:tcW w:w="992" w:type="dxa"/>
          </w:tcPr>
          <w:p w14:paraId="79AF07E3" w14:textId="77777777"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</w:tcPr>
          <w:p w14:paraId="4ACE869A" w14:textId="77777777"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14:paraId="700E9497" w14:textId="77777777" w:rsidR="00CF6645" w:rsidRPr="0032360F" w:rsidRDefault="00CF6645" w:rsidP="003B7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CF6645" w:rsidRPr="00EB53AA" w14:paraId="5646EC75" w14:textId="77777777" w:rsidTr="003B7ECE">
        <w:trPr>
          <w:trHeight w:val="287"/>
        </w:trPr>
        <w:tc>
          <w:tcPr>
            <w:tcW w:w="993" w:type="dxa"/>
          </w:tcPr>
          <w:p w14:paraId="67DF8D56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063DFAE1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CE4D07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6DBD5E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067EFE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4428076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7AEB2A2F" w14:textId="77777777" w:rsidTr="003B7ECE">
        <w:trPr>
          <w:trHeight w:val="287"/>
        </w:trPr>
        <w:tc>
          <w:tcPr>
            <w:tcW w:w="993" w:type="dxa"/>
          </w:tcPr>
          <w:p w14:paraId="79EA37D6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96CF39F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3CADD5F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9B71B6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6611AE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CC133C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0CA92CAE" w14:textId="77777777" w:rsidTr="003B7ECE">
        <w:trPr>
          <w:trHeight w:val="287"/>
        </w:trPr>
        <w:tc>
          <w:tcPr>
            <w:tcW w:w="993" w:type="dxa"/>
          </w:tcPr>
          <w:p w14:paraId="2ABE3A52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5ED02F5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B4BE0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EAC677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4CCBECB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DC01317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334CEA12" w14:textId="77777777" w:rsidTr="003B7ECE">
        <w:trPr>
          <w:trHeight w:val="287"/>
        </w:trPr>
        <w:tc>
          <w:tcPr>
            <w:tcW w:w="993" w:type="dxa"/>
          </w:tcPr>
          <w:p w14:paraId="5123C216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3D9ACA4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C109F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7076A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D4556F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EDE5AC3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3AA5929E" w14:textId="77777777" w:rsidTr="003B7ECE">
        <w:trPr>
          <w:trHeight w:val="287"/>
        </w:trPr>
        <w:tc>
          <w:tcPr>
            <w:tcW w:w="993" w:type="dxa"/>
          </w:tcPr>
          <w:p w14:paraId="28BC788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16796AC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0C2BF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FF504A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4B7EB24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EC4B02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6F725575" w14:textId="77777777" w:rsidTr="003B7ECE">
        <w:trPr>
          <w:trHeight w:val="287"/>
        </w:trPr>
        <w:tc>
          <w:tcPr>
            <w:tcW w:w="993" w:type="dxa"/>
          </w:tcPr>
          <w:p w14:paraId="7CF68CD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19850A77" w14:textId="77777777" w:rsidR="00847FBC" w:rsidRPr="0032360F" w:rsidRDefault="00847FBC" w:rsidP="00DC17E5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EF374C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291DB3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65339E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87A1B34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3C9A01A0" w14:textId="77777777" w:rsidTr="003B7ECE">
        <w:trPr>
          <w:trHeight w:val="287"/>
        </w:trPr>
        <w:tc>
          <w:tcPr>
            <w:tcW w:w="993" w:type="dxa"/>
          </w:tcPr>
          <w:p w14:paraId="104552DB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4E885E0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BC413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CEDFA12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9F775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0B1B5D9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593C40CE" w14:textId="77777777" w:rsidTr="003B7ECE">
        <w:trPr>
          <w:trHeight w:val="287"/>
        </w:trPr>
        <w:tc>
          <w:tcPr>
            <w:tcW w:w="993" w:type="dxa"/>
          </w:tcPr>
          <w:p w14:paraId="7B3D3A83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6FAADF2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F00E9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6C32BC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E33083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4C8DFBD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45" w:rsidRPr="00EB53AA" w14:paraId="3D18CB31" w14:textId="77777777" w:rsidTr="003B7ECE">
        <w:trPr>
          <w:trHeight w:val="287"/>
        </w:trPr>
        <w:tc>
          <w:tcPr>
            <w:tcW w:w="993" w:type="dxa"/>
          </w:tcPr>
          <w:p w14:paraId="778F1572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4736A4DC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5F5BE0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544C95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0AD06A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DEA35A5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45" w:rsidRPr="00EB53AA" w14:paraId="71709AE4" w14:textId="77777777" w:rsidTr="003B7ECE">
        <w:trPr>
          <w:trHeight w:val="287"/>
        </w:trPr>
        <w:tc>
          <w:tcPr>
            <w:tcW w:w="993" w:type="dxa"/>
          </w:tcPr>
          <w:p w14:paraId="7B37DEE1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96E53E7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9589A2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CDAE9E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B0C807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4F68C49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418C20A0" w14:textId="77777777" w:rsidTr="003B7ECE">
        <w:trPr>
          <w:trHeight w:val="287"/>
        </w:trPr>
        <w:tc>
          <w:tcPr>
            <w:tcW w:w="993" w:type="dxa"/>
          </w:tcPr>
          <w:p w14:paraId="07F31CE2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14A7CDEA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934C4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E0D63E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87DBB2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0406F7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0133FDC7" w14:textId="77777777" w:rsidTr="003B7ECE">
        <w:trPr>
          <w:trHeight w:val="287"/>
        </w:trPr>
        <w:tc>
          <w:tcPr>
            <w:tcW w:w="993" w:type="dxa"/>
          </w:tcPr>
          <w:p w14:paraId="37CC6D5F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88CA7C9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0D8E6F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1DE595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FD53E1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087B4E8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577C48CC" w14:textId="77777777" w:rsidTr="003B7ECE">
        <w:trPr>
          <w:trHeight w:val="287"/>
        </w:trPr>
        <w:tc>
          <w:tcPr>
            <w:tcW w:w="993" w:type="dxa"/>
          </w:tcPr>
          <w:p w14:paraId="429B786F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1681C8E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1C5DE8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4B83D1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0CD08C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FA99314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FBC" w:rsidRPr="00EB53AA" w14:paraId="3D98DFDB" w14:textId="77777777" w:rsidTr="003B7ECE">
        <w:trPr>
          <w:trHeight w:val="287"/>
        </w:trPr>
        <w:tc>
          <w:tcPr>
            <w:tcW w:w="993" w:type="dxa"/>
          </w:tcPr>
          <w:p w14:paraId="56018E8D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14C6AC43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CB558B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9D68C0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C84A84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ADF8FB6" w14:textId="77777777" w:rsidR="00847FBC" w:rsidRPr="0032360F" w:rsidRDefault="00847FBC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D0AAE1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836CE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Вернуть денежные средства в сумме ____________________руб., включая НДС:</w:t>
      </w:r>
    </w:p>
    <w:p w14:paraId="739B5819" w14:textId="77777777" w:rsidR="00CF6645" w:rsidRPr="000E0040" w:rsidRDefault="00CF6645" w:rsidP="00CF6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квизитам, указанным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ной </w:t>
      </w:r>
      <w:r w:rsidRPr="000E00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ладной на возвр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__ от 20___г.</w:t>
      </w:r>
    </w:p>
    <w:p w14:paraId="298F9A10" w14:textId="77777777" w:rsidR="00CF6645" w:rsidRDefault="00CF6645" w:rsidP="00CF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квизитам, указанным ниже:</w:t>
      </w:r>
    </w:p>
    <w:p w14:paraId="05162FB5" w14:textId="77777777" w:rsidR="00CF6645" w:rsidRPr="00244CF3" w:rsidRDefault="00CF6645" w:rsidP="00CF6645">
      <w:pPr>
        <w:pStyle w:val="a4"/>
        <w:ind w:left="708"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244CF3">
        <w:rPr>
          <w:rFonts w:ascii="Times New Roman" w:hAnsi="Times New Roman" w:cs="Times New Roman"/>
          <w:sz w:val="20"/>
          <w:szCs w:val="20"/>
          <w:lang w:eastAsia="ru-RU"/>
        </w:rPr>
        <w:t>Наименование организации______________________________</w:t>
      </w:r>
    </w:p>
    <w:p w14:paraId="3F30E8B4" w14:textId="77777777" w:rsidR="00CF6645" w:rsidRPr="00244CF3" w:rsidRDefault="00CF6645" w:rsidP="00CF6645">
      <w:pPr>
        <w:pStyle w:val="a4"/>
        <w:ind w:left="708"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244CF3">
        <w:rPr>
          <w:rFonts w:ascii="Times New Roman" w:hAnsi="Times New Roman" w:cs="Times New Roman"/>
          <w:sz w:val="20"/>
          <w:szCs w:val="20"/>
          <w:lang w:eastAsia="ru-RU"/>
        </w:rPr>
        <w:t>НН/КПП____________________/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</w:t>
      </w:r>
    </w:p>
    <w:p w14:paraId="525C12D6" w14:textId="77777777" w:rsidR="00CF6645" w:rsidRPr="00244CF3" w:rsidRDefault="00CF6645" w:rsidP="00CF6645">
      <w:pPr>
        <w:pStyle w:val="a4"/>
        <w:ind w:left="708"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244CF3">
        <w:rPr>
          <w:rFonts w:ascii="Times New Roman" w:hAnsi="Times New Roman" w:cs="Times New Roman"/>
          <w:sz w:val="20"/>
          <w:szCs w:val="20"/>
          <w:lang w:eastAsia="ru-RU"/>
        </w:rPr>
        <w:t>р/с _______________________в банке_____________________</w:t>
      </w:r>
    </w:p>
    <w:p w14:paraId="314B8697" w14:textId="77777777" w:rsidR="00CF6645" w:rsidRPr="00BB0EB6" w:rsidRDefault="00CF6645" w:rsidP="00CF6645">
      <w:pPr>
        <w:pStyle w:val="a4"/>
        <w:ind w:left="708" w:firstLine="709"/>
        <w:rPr>
          <w:rFonts w:ascii="Times New Roman" w:hAnsi="Times New Roman" w:cs="Times New Roman"/>
          <w:lang w:eastAsia="ru-RU"/>
        </w:rPr>
      </w:pPr>
      <w:r w:rsidRPr="00244CF3">
        <w:rPr>
          <w:rFonts w:ascii="Times New Roman" w:hAnsi="Times New Roman" w:cs="Times New Roman"/>
          <w:sz w:val="20"/>
          <w:szCs w:val="20"/>
          <w:lang w:eastAsia="ru-RU"/>
        </w:rPr>
        <w:t>к/с___________________________________________________</w:t>
      </w:r>
    </w:p>
    <w:p w14:paraId="39772972" w14:textId="77777777" w:rsidR="00CF6645" w:rsidRDefault="00CF6645" w:rsidP="00CF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есть сумму возврата в счет последующих отгрузок</w:t>
      </w:r>
    </w:p>
    <w:p w14:paraId="2B7DC50B" w14:textId="77777777" w:rsidR="00CF6645" w:rsidRDefault="00CF6645" w:rsidP="00CF664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 w:rsidRPr="00425C4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зачесть сумму возврата в счет погашения текущей задолженности.</w:t>
      </w:r>
    </w:p>
    <w:p w14:paraId="12FD0D8B" w14:textId="77777777" w:rsidR="00CF6645" w:rsidRDefault="00CF6645" w:rsidP="00CF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FD391C" w14:textId="77777777" w:rsidR="00CF6645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</w:t>
      </w:r>
    </w:p>
    <w:p w14:paraId="5D848FB5" w14:textId="77777777" w:rsidR="00CF6645" w:rsidRPr="00F96E14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96E1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4189F6DC" w14:textId="77777777" w:rsidR="00CF6645" w:rsidRPr="00755E01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5E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755E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/____________________/    </w:t>
      </w:r>
    </w:p>
    <w:p w14:paraId="64D0232C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FE2333E" w14:textId="77777777" w:rsidR="00CF6645" w:rsidRDefault="00AA7FEC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pict w14:anchorId="3238714A">
          <v:rect id="_x0000_i1025" style="width:0;height:1.5pt" o:hralign="center" o:hrstd="t" o:hr="t" fillcolor="#a0a0a0" stroked="f"/>
        </w:pict>
      </w:r>
    </w:p>
    <w:p w14:paraId="43D48659" w14:textId="77777777" w:rsidR="00CF6645" w:rsidRDefault="00CF6645" w:rsidP="00CF6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ответств</w:t>
      </w:r>
      <w:r w:rsidR="003050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ным сотрудником компании «АргусХод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454"/>
        <w:gridCol w:w="567"/>
      </w:tblGrid>
      <w:tr w:rsidR="00CF6645" w:rsidRPr="00EB14A1" w14:paraId="19A7087E" w14:textId="77777777" w:rsidTr="003B7ECE">
        <w:trPr>
          <w:trHeight w:val="311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32E058" w14:textId="77777777" w:rsidR="00CF6645" w:rsidRPr="00701E00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D56BE7" w14:textId="77777777"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97841" w14:textId="77777777"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F6645" w:rsidRPr="00EB14A1" w14:paraId="67B44085" w14:textId="77777777" w:rsidTr="003B7ECE">
        <w:trPr>
          <w:trHeight w:val="151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D8A10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A65BCF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CDF6D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14:paraId="2EDAB582" w14:textId="77777777" w:rsidTr="003B7ECE">
        <w:trPr>
          <w:trHeight w:val="199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C2C0D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D29A42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49DE8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14:paraId="2E15BEDB" w14:textId="77777777" w:rsidTr="003B7ECE">
        <w:trPr>
          <w:trHeight w:val="137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2091B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ыл заказан по общей потребности филиала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эксклюзивный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 под Клиента)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D41239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BDE23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835" w:rsidRPr="00EB14A1" w14:paraId="0303601C" w14:textId="77777777" w:rsidTr="003B7ECE">
        <w:trPr>
          <w:trHeight w:val="168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79EBE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ключен в ассортимент филиал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A1A7EE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4252E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835" w:rsidRPr="00EB14A1" w14:paraId="1C0FCB6C" w14:textId="77777777" w:rsidTr="003B7ECE">
        <w:trPr>
          <w:trHeight w:val="215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AB22B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«У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оваре отсутствует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E1E49A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BD5A3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835" w:rsidRPr="00EB14A1" w14:paraId="6A538A7E" w14:textId="77777777" w:rsidTr="006F527D">
        <w:trPr>
          <w:trHeight w:val="105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BB5CB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реализован без акции или уценки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79F221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ABD78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835" w:rsidRPr="00EB14A1" w14:paraId="1EE4A2BB" w14:textId="77777777" w:rsidTr="00DD50E8">
        <w:trPr>
          <w:trHeight w:val="137"/>
        </w:trPr>
        <w:tc>
          <w:tcPr>
            <w:tcW w:w="8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052D" w14:textId="77777777" w:rsidR="00BF0835" w:rsidRPr="0096125A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5D6C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0DC6A" w14:textId="77777777" w:rsidR="00BF0835" w:rsidRPr="00EB14A1" w:rsidRDefault="00BF083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44399B4" w14:textId="77777777" w:rsidR="00CF6645" w:rsidRDefault="00CF6645" w:rsidP="00CF66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6C69F3" w14:textId="77777777" w:rsidR="00CF6645" w:rsidRPr="006541A6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ветственный </w:t>
      </w:r>
      <w:r w:rsidRPr="005A77D6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еджер</w:t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_________________________________________ /____________/</w:t>
      </w:r>
    </w:p>
    <w:p w14:paraId="0A298E22" w14:textId="77777777" w:rsidR="00CF6645" w:rsidRPr="005A77D6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должность,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ИО, вн.телефон                     </w:t>
      </w: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</w:t>
      </w:r>
    </w:p>
    <w:p w14:paraId="773E75C1" w14:textId="77777777" w:rsidR="00F23628" w:rsidRDefault="00CF6645" w:rsidP="009D6572">
      <w:pPr>
        <w:spacing w:after="0" w:line="240" w:lineRule="auto"/>
        <w:jc w:val="right"/>
      </w:pP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  <w:r w:rsidRPr="005A77D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54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6541A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 «________» 20___ г.</w:t>
      </w:r>
    </w:p>
    <w:sectPr w:rsidR="00F23628" w:rsidSect="009D657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AB7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645"/>
    <w:rsid w:val="00242572"/>
    <w:rsid w:val="002644A0"/>
    <w:rsid w:val="002E6795"/>
    <w:rsid w:val="0030507D"/>
    <w:rsid w:val="004C2000"/>
    <w:rsid w:val="00570653"/>
    <w:rsid w:val="005940C0"/>
    <w:rsid w:val="00711323"/>
    <w:rsid w:val="00723CBF"/>
    <w:rsid w:val="00747ACC"/>
    <w:rsid w:val="007A53BC"/>
    <w:rsid w:val="007E3F65"/>
    <w:rsid w:val="008432A6"/>
    <w:rsid w:val="00847FBC"/>
    <w:rsid w:val="00884E02"/>
    <w:rsid w:val="00906DCD"/>
    <w:rsid w:val="009C4354"/>
    <w:rsid w:val="009D6572"/>
    <w:rsid w:val="00AA7FEC"/>
    <w:rsid w:val="00BF0835"/>
    <w:rsid w:val="00CF6645"/>
    <w:rsid w:val="00DC17E5"/>
    <w:rsid w:val="00DC2A35"/>
    <w:rsid w:val="00E06EEB"/>
    <w:rsid w:val="00F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1AAD"/>
  <w15:docId w15:val="{818479F0-7E81-48B9-BA5E-2C723E5A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9CDA-4E9E-4DDB-B2AF-FB26672F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Станислав Царев</cp:lastModifiedBy>
  <cp:revision>24</cp:revision>
  <cp:lastPrinted>2019-05-17T06:47:00Z</cp:lastPrinted>
  <dcterms:created xsi:type="dcterms:W3CDTF">2019-06-04T07:43:00Z</dcterms:created>
  <dcterms:modified xsi:type="dcterms:W3CDTF">2023-10-27T16:41:00Z</dcterms:modified>
</cp:coreProperties>
</file>